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012年修正</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及国土资源部《征收土地公告办法》（2010年修正）的有关规定，现将绵阳市2017年第10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61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城南街道板桥社区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城南街道板桥社区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8185公顷。其中：耕地0.9847公顷，林地0.8188公顷，建设用地0.0150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三、征地补偿标准和农业人员安置途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2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7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城南街道办办理征地补偿登记手续。被征收土地的农村集体经济组织、社区居民或者其他权利人未如期办理征地补偿登记手续的，其补偿内容以市土地统征储备中心会同涪城区城南街道办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城南街道办</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bookmarkStart w:id="0" w:name="_GoBack"/>
      <w:bookmarkEnd w:id="0"/>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FF007A1"/>
    <w:rsid w:val="18245C11"/>
    <w:rsid w:val="18996596"/>
    <w:rsid w:val="324672FB"/>
    <w:rsid w:val="367F31EE"/>
    <w:rsid w:val="3EDE6BB7"/>
    <w:rsid w:val="41D86CA0"/>
    <w:rsid w:val="620928C1"/>
    <w:rsid w:val="68F0618B"/>
    <w:rsid w:val="70B75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8T06:51:00Z</cp:lastPrinted>
  <dcterms:modified xsi:type="dcterms:W3CDTF">2018-06-22T03:59:57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